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DC9C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Month Day, Year</w:t>
      </w:r>
    </w:p>
    <w:p w14:paraId="589046F4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31FEE944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1B479B64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2520FBF5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7D6EBB6B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ea</w:t>
      </w:r>
      <w:r>
        <w:rPr>
          <w:rFonts w:ascii="Georgia" w:hAnsi="Georgia"/>
          <w:sz w:val="18"/>
          <w:szCs w:val="18"/>
        </w:rPr>
        <w:softHyphen/>
        <w:t>r Recipient Here,</w:t>
      </w:r>
    </w:p>
    <w:p w14:paraId="1C18FAC6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05593DFF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tart letter here, no indentations, two returns between paragraphs.</w:t>
      </w:r>
    </w:p>
    <w:p w14:paraId="4BAC1EBA" w14:textId="77777777" w:rsidR="004840BA" w:rsidRDefault="004840BA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Set line spacing at “exactly 14 </w:t>
      </w:r>
      <w:proofErr w:type="spellStart"/>
      <w:r>
        <w:rPr>
          <w:rFonts w:ascii="Georgia" w:hAnsi="Georgia"/>
          <w:sz w:val="18"/>
          <w:szCs w:val="18"/>
        </w:rPr>
        <w:t>pt</w:t>
      </w:r>
      <w:proofErr w:type="spellEnd"/>
      <w:r>
        <w:rPr>
          <w:rFonts w:ascii="Georgia" w:hAnsi="Georgia"/>
          <w:sz w:val="18"/>
          <w:szCs w:val="18"/>
        </w:rPr>
        <w:t>”</w:t>
      </w:r>
    </w:p>
    <w:p w14:paraId="25239D2A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Letter should end no further than 1.5” from the bottom of the page.</w:t>
      </w:r>
    </w:p>
    <w:p w14:paraId="625114B2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5B93D298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softHyphen/>
        <w:t xml:space="preserve">This should be what a new paragraph should look like. </w:t>
      </w:r>
      <w:r>
        <w:rPr>
          <w:rFonts w:ascii="Georgia" w:hAnsi="Georgia"/>
          <w:sz w:val="18"/>
          <w:szCs w:val="18"/>
        </w:rPr>
        <w:softHyphen/>
      </w:r>
      <w:r>
        <w:rPr>
          <w:rFonts w:ascii="Georgia" w:hAnsi="Georgia"/>
          <w:sz w:val="18"/>
          <w:szCs w:val="18"/>
        </w:rPr>
        <w:softHyphen/>
      </w:r>
    </w:p>
    <w:p w14:paraId="5102FA91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7A537559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6EC9CE04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4EF164DD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incerely,</w:t>
      </w:r>
    </w:p>
    <w:p w14:paraId="1DB76467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1F938F66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7AF0F692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093039ED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First and Last Name</w:t>
      </w:r>
    </w:p>
    <w:p w14:paraId="1A2AE861" w14:textId="77777777" w:rsidR="00B510EF" w:rsidRDefault="00537292" w:rsidP="00B510E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Title</w:t>
      </w:r>
    </w:p>
    <w:p w14:paraId="7B219C50" w14:textId="77777777" w:rsidR="00B510EF" w:rsidRDefault="00B510EF" w:rsidP="00B510EF">
      <w:pPr>
        <w:spacing w:line="280" w:lineRule="exact"/>
        <w:rPr>
          <w:rFonts w:ascii="Georgia" w:hAnsi="Georgia"/>
          <w:sz w:val="18"/>
          <w:szCs w:val="18"/>
        </w:rPr>
      </w:pPr>
    </w:p>
    <w:p w14:paraId="5376A96A" w14:textId="77777777" w:rsidR="00B510EF" w:rsidRPr="00B510EF" w:rsidRDefault="00B510EF" w:rsidP="00B510EF">
      <w:pPr>
        <w:spacing w:line="280" w:lineRule="exact"/>
        <w:rPr>
          <w:rFonts w:ascii="Georgia" w:hAnsi="Georgia"/>
          <w:sz w:val="18"/>
          <w:szCs w:val="18"/>
        </w:rPr>
      </w:pPr>
    </w:p>
    <w:sectPr w:rsidR="00B510EF" w:rsidRPr="00B510EF" w:rsidSect="00920E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160" w:left="180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0DF5" w14:textId="77777777" w:rsidR="001927BA" w:rsidRDefault="001927BA" w:rsidP="00537292">
      <w:r>
        <w:separator/>
      </w:r>
    </w:p>
  </w:endnote>
  <w:endnote w:type="continuationSeparator" w:id="0">
    <w:p w14:paraId="0104149C" w14:textId="77777777" w:rsidR="001927BA" w:rsidRDefault="001927BA" w:rsidP="0053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ronicleTextG1-Roman">
    <w:altName w:val="Chronicle Text G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56DC" w14:textId="77777777" w:rsidR="000621A8" w:rsidRDefault="000621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1C9B" w14:textId="77777777" w:rsidR="00537292" w:rsidRPr="00537292" w:rsidRDefault="00537292" w:rsidP="009E07A4">
    <w:pPr>
      <w:pStyle w:val="Footer"/>
      <w:spacing w:line="360" w:lineRule="auto"/>
      <w:rPr>
        <w:rFonts w:ascii="Georgia" w:hAnsi="Georgia"/>
        <w:i/>
        <w:iCs/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BEFD" w14:textId="77777777" w:rsidR="000621A8" w:rsidRDefault="000621A8" w:rsidP="000621A8">
    <w:pPr>
      <w:pStyle w:val="Footer"/>
      <w:spacing w:line="360" w:lineRule="auto"/>
      <w:rPr>
        <w:rFonts w:ascii="Georgia" w:hAnsi="Georgia"/>
        <w:sz w:val="16"/>
        <w:szCs w:val="16"/>
      </w:rPr>
    </w:pPr>
  </w:p>
  <w:p w14:paraId="392C3D1A" w14:textId="7D0F1B5D" w:rsidR="000621A8" w:rsidRDefault="000621A8" w:rsidP="000621A8">
    <w:pPr>
      <w:pStyle w:val="Footer"/>
      <w:spacing w:line="360" w:lineRule="auto"/>
      <w:rPr>
        <w:rFonts w:ascii="Georgia" w:hAnsi="Georgia"/>
        <w:iCs/>
        <w:sz w:val="16"/>
        <w:szCs w:val="16"/>
      </w:rPr>
    </w:pPr>
    <w:r>
      <w:rPr>
        <w:rFonts w:ascii="Georgia" w:hAnsi="Georgia"/>
        <w:sz w:val="16"/>
        <w:szCs w:val="16"/>
      </w:rPr>
      <w:t>Support the University of Georgia</w:t>
    </w:r>
    <w:r>
      <w:rPr>
        <w:rFonts w:ascii="Georgia" w:hAnsi="Georgia"/>
        <w:i/>
        <w:iCs/>
        <w:sz w:val="16"/>
        <w:szCs w:val="16"/>
      </w:rPr>
      <w:t xml:space="preserve"> | </w:t>
    </w:r>
    <w:r>
      <w:rPr>
        <w:rFonts w:ascii="Georgia" w:hAnsi="Georgia"/>
        <w:iCs/>
        <w:sz w:val="16"/>
        <w:szCs w:val="16"/>
      </w:rPr>
      <w:t>give.uga.edu</w:t>
    </w:r>
  </w:p>
  <w:p w14:paraId="7130D600" w14:textId="77777777" w:rsidR="000621A8" w:rsidRPr="0066420D" w:rsidRDefault="000621A8" w:rsidP="000621A8">
    <w:pPr>
      <w:pStyle w:val="Footer"/>
      <w:spacing w:line="360" w:lineRule="auto"/>
      <w:rPr>
        <w:rFonts w:ascii="Georgia" w:hAnsi="Georgia"/>
        <w:i/>
        <w:iCs/>
        <w:sz w:val="13"/>
        <w:szCs w:val="13"/>
      </w:rPr>
    </w:pPr>
    <w:r w:rsidRPr="00537292">
      <w:rPr>
        <w:rFonts w:ascii="Georgia" w:hAnsi="Georgia"/>
        <w:i/>
        <w:iCs/>
        <w:sz w:val="13"/>
        <w:szCs w:val="13"/>
      </w:rPr>
      <w:t>An Equal Opportunity, Veteran, Disability Institution</w:t>
    </w:r>
  </w:p>
  <w:p w14:paraId="21721C21" w14:textId="587FC819" w:rsidR="0066420D" w:rsidRPr="000621A8" w:rsidRDefault="0066420D" w:rsidP="00062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AA55" w14:textId="77777777" w:rsidR="001927BA" w:rsidRDefault="001927BA" w:rsidP="00537292">
      <w:r>
        <w:separator/>
      </w:r>
    </w:p>
  </w:footnote>
  <w:footnote w:type="continuationSeparator" w:id="0">
    <w:p w14:paraId="7A68E11D" w14:textId="77777777" w:rsidR="001927BA" w:rsidRDefault="001927BA" w:rsidP="0053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67F7" w14:textId="77777777" w:rsidR="000621A8" w:rsidRDefault="00062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4351" w14:textId="77777777" w:rsidR="000621A8" w:rsidRDefault="000621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A8A2" w14:textId="77777777" w:rsidR="00D20C66" w:rsidRDefault="00D22F43" w:rsidP="00D20C66">
    <w:pPr>
      <w:rPr>
        <w:rFonts w:ascii="Georgia" w:hAnsi="Georgia"/>
      </w:rPr>
    </w:pPr>
    <w:r>
      <w:rPr>
        <w:noProof/>
      </w:rPr>
      <w:drawing>
        <wp:anchor distT="0" distB="0" distL="114300" distR="114300" simplePos="0" relativeHeight="251662335" behindDoc="0" locked="0" layoutInCell="1" allowOverlap="1" wp14:anchorId="1868E674" wp14:editId="0B5D9E86">
          <wp:simplePos x="0" y="0"/>
          <wp:positionH relativeFrom="column">
            <wp:posOffset>-485775</wp:posOffset>
          </wp:positionH>
          <wp:positionV relativeFrom="paragraph">
            <wp:posOffset>-781050</wp:posOffset>
          </wp:positionV>
          <wp:extent cx="2228850" cy="604520"/>
          <wp:effectExtent l="0" t="0" r="0" b="508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402" r="-971" b="1402"/>
                  <a:stretch/>
                </pic:blipFill>
                <pic:spPr bwMode="auto">
                  <a:xfrm>
                    <a:off x="0" y="0"/>
                    <a:ext cx="2228850" cy="604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9F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1973EDE" wp14:editId="4253895D">
              <wp:simplePos x="0" y="0"/>
              <wp:positionH relativeFrom="page">
                <wp:posOffset>5029200</wp:posOffset>
              </wp:positionH>
              <wp:positionV relativeFrom="paragraph">
                <wp:posOffset>-685800</wp:posOffset>
              </wp:positionV>
              <wp:extent cx="2514600" cy="1252728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2527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6EB0A4" w14:textId="77777777" w:rsidR="00CC49F6" w:rsidRPr="00FE5416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20"/>
                              <w:szCs w:val="20"/>
                            </w:rPr>
                          </w:pPr>
                          <w:r w:rsidRPr="00FE5416">
                            <w:rPr>
                              <w:rFonts w:ascii="Georgia" w:hAnsi="Georgia" w:cs="ChronicleTextG1-Roman"/>
                              <w:sz w:val="20"/>
                              <w:szCs w:val="20"/>
                            </w:rPr>
                            <w:softHyphen/>
                          </w:r>
                          <w:r w:rsidRPr="00FE5416">
                            <w:rPr>
                              <w:rFonts w:ascii="Georgia" w:hAnsi="Georgia" w:cs="ChronicleTextG1-Roman"/>
                              <w:sz w:val="20"/>
                              <w:szCs w:val="20"/>
                            </w:rPr>
                            <w:softHyphen/>
                          </w:r>
                          <w:r w:rsidRPr="00FE5416">
                            <w:rPr>
                              <w:rFonts w:ascii="Georgia" w:hAnsi="Georgia" w:cs="ChronicleTextG1-Roman"/>
                              <w:position w:val="6"/>
                              <w:sz w:val="20"/>
                              <w:szCs w:val="20"/>
                            </w:rPr>
                            <w:t>College or administrative division here</w:t>
                          </w:r>
                        </w:p>
                        <w:p w14:paraId="147B582D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B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uilding, Suite #</w:t>
                          </w:r>
                        </w:p>
                        <w:p w14:paraId="5AF26C98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ddress</w:t>
                          </w:r>
                        </w:p>
                        <w:p w14:paraId="213CF08B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thens, Georgia 30602</w:t>
                          </w:r>
                        </w:p>
                        <w:p w14:paraId="39E4B87F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42-</w:t>
                          </w:r>
                          <w:proofErr w:type="gramStart"/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0000  |</w:t>
                          </w:r>
                          <w:proofErr w:type="gramEnd"/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fax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83-0000</w:t>
                          </w:r>
                        </w:p>
                        <w:p w14:paraId="1686BC3A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jdoe@uga.edu</w:t>
                          </w:r>
                        </w:p>
                        <w:p w14:paraId="49EFB99D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www.uga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73ED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96pt;margin-top:-54pt;width:198pt;height:98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" filled="f" stroked="f">
              <v:textbox>
                <w:txbxContent>
                  <w:p w14:paraId="3F6EB0A4" w14:textId="77777777" w:rsidR="00CC49F6" w:rsidRPr="00FE5416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20"/>
                        <w:szCs w:val="20"/>
                      </w:rPr>
                    </w:pPr>
                    <w:r w:rsidRPr="00FE5416">
                      <w:rPr>
                        <w:rFonts w:ascii="Georgia" w:hAnsi="Georgia" w:cs="ChronicleTextG1-Roman"/>
                        <w:sz w:val="20"/>
                        <w:szCs w:val="20"/>
                      </w:rPr>
                      <w:softHyphen/>
                    </w:r>
                    <w:r w:rsidRPr="00FE5416">
                      <w:rPr>
                        <w:rFonts w:ascii="Georgia" w:hAnsi="Georgia" w:cs="ChronicleTextG1-Roman"/>
                        <w:sz w:val="20"/>
                        <w:szCs w:val="20"/>
                      </w:rPr>
                      <w:softHyphen/>
                    </w:r>
                    <w:r w:rsidRPr="00FE5416">
                      <w:rPr>
                        <w:rFonts w:ascii="Georgia" w:hAnsi="Georgia" w:cs="ChronicleTextG1-Roman"/>
                        <w:position w:val="6"/>
                        <w:sz w:val="20"/>
                        <w:szCs w:val="20"/>
                      </w:rPr>
                      <w:t>College or administrative division here</w:t>
                    </w:r>
                  </w:p>
                  <w:p w14:paraId="147B582D" w14:textId="77777777"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B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uilding, Suite #</w:t>
                    </w:r>
                  </w:p>
                  <w:p w14:paraId="5AF26C98" w14:textId="77777777"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ddress</w:t>
                    </w:r>
                  </w:p>
                  <w:p w14:paraId="213CF08B" w14:textId="77777777"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thens, Georgia 30602</w:t>
                    </w:r>
                  </w:p>
                  <w:p w14:paraId="39E4B87F" w14:textId="77777777"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proofErr w:type="spellStart"/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tel</w:t>
                    </w:r>
                    <w:proofErr w:type="spellEnd"/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42-</w:t>
                    </w:r>
                    <w:proofErr w:type="gramStart"/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0000  |</w:t>
                    </w:r>
                    <w:proofErr w:type="gramEnd"/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</w:t>
                    </w: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fax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83-0000</w:t>
                    </w:r>
                  </w:p>
                  <w:p w14:paraId="1686BC3A" w14:textId="77777777"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jdoe@uga.edu</w:t>
                    </w:r>
                  </w:p>
                  <w:p w14:paraId="49EFB99D" w14:textId="77777777"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www.uga.edu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4372CF5" w14:textId="77777777" w:rsidR="00491084" w:rsidRDefault="00491084" w:rsidP="00D20C66">
    <w:pPr>
      <w:spacing w:line="280" w:lineRule="exact"/>
      <w:ind w:left="-90"/>
      <w:rPr>
        <w:rFonts w:ascii="Georgia" w:hAnsi="Georgia"/>
        <w:i/>
        <w:sz w:val="18"/>
        <w:szCs w:val="18"/>
      </w:rPr>
    </w:pPr>
  </w:p>
  <w:p w14:paraId="03C4B89B" w14:textId="77777777" w:rsidR="00D20C66" w:rsidRDefault="00D20C66" w:rsidP="00D20C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C98FE7" wp14:editId="64A23F99">
              <wp:simplePos x="0" y="0"/>
              <wp:positionH relativeFrom="column">
                <wp:posOffset>7752080</wp:posOffset>
              </wp:positionH>
              <wp:positionV relativeFrom="paragraph">
                <wp:posOffset>20955</wp:posOffset>
              </wp:positionV>
              <wp:extent cx="2134235" cy="12560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4235" cy="1256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199390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ChronicleTextG1-Roman"/>
                              <w:sz w:val="16"/>
                              <w:szCs w:val="16"/>
                            </w:rPr>
                            <w:softHyphen/>
                          </w:r>
                          <w:r>
                            <w:rPr>
                              <w:rFonts w:ascii="Georgia" w:hAnsi="Georgia" w:cs="ChronicleTextG1-Roman"/>
                              <w:sz w:val="16"/>
                              <w:szCs w:val="16"/>
                            </w:rPr>
                            <w:softHyphen/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Building, Suite #</w:t>
                          </w:r>
                        </w:p>
                        <w:p w14:paraId="2C3EF6DF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ddress</w:t>
                          </w:r>
                        </w:p>
                        <w:p w14:paraId="069190B9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thens, Georgia 30602</w:t>
                          </w:r>
                        </w:p>
                        <w:p w14:paraId="1969B62B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42-</w:t>
                          </w:r>
                          <w:proofErr w:type="gramStart"/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0000  |</w:t>
                          </w:r>
                          <w:proofErr w:type="gramEnd"/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fax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83-0000</w:t>
                          </w:r>
                        </w:p>
                        <w:p w14:paraId="077E4280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jdoe@uga.edu</w:t>
                          </w:r>
                        </w:p>
                        <w:p w14:paraId="11C9E8CB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www.uga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C98FE7" id="Text Box 4" o:spid="_x0000_s1027" type="#_x0000_t202" style="position:absolute;margin-left:610.4pt;margin-top:1.65pt;width:168.05pt;height:9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" filled="f" stroked="f">
              <v:textbox>
                <w:txbxContent>
                  <w:p w14:paraId="6C199390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ChronicleTextG1-Roman"/>
                        <w:sz w:val="16"/>
                        <w:szCs w:val="16"/>
                      </w:rPr>
                      <w:softHyphen/>
                    </w:r>
                    <w:r>
                      <w:rPr>
                        <w:rFonts w:ascii="Georgia" w:hAnsi="Georgia" w:cs="ChronicleTextG1-Roman"/>
                        <w:sz w:val="16"/>
                        <w:szCs w:val="16"/>
                      </w:rPr>
                      <w:softHyphen/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Building, Suite #</w:t>
                    </w:r>
                  </w:p>
                  <w:p w14:paraId="2C3EF6DF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ddress</w:t>
                    </w:r>
                  </w:p>
                  <w:p w14:paraId="069190B9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thens, Georgia 30602</w:t>
                    </w:r>
                  </w:p>
                  <w:p w14:paraId="1969B62B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proofErr w:type="spellStart"/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tel</w:t>
                    </w:r>
                    <w:proofErr w:type="spellEnd"/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42-</w:t>
                    </w:r>
                    <w:proofErr w:type="gramStart"/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0000  |</w:t>
                    </w:r>
                    <w:proofErr w:type="gramEnd"/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</w:t>
                    </w: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fax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83-0000</w:t>
                    </w:r>
                  </w:p>
                  <w:p w14:paraId="077E4280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jdoe@uga.edu</w:t>
                    </w:r>
                  </w:p>
                  <w:p w14:paraId="11C9E8CB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www.uga.edu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A8"/>
    <w:rsid w:val="000621A8"/>
    <w:rsid w:val="001927BA"/>
    <w:rsid w:val="001B1158"/>
    <w:rsid w:val="002F6E98"/>
    <w:rsid w:val="00350823"/>
    <w:rsid w:val="00357457"/>
    <w:rsid w:val="004840BA"/>
    <w:rsid w:val="00491084"/>
    <w:rsid w:val="004F1915"/>
    <w:rsid w:val="00537292"/>
    <w:rsid w:val="00593570"/>
    <w:rsid w:val="0060351C"/>
    <w:rsid w:val="00642F1D"/>
    <w:rsid w:val="0066420D"/>
    <w:rsid w:val="00755B63"/>
    <w:rsid w:val="008347A9"/>
    <w:rsid w:val="00840A25"/>
    <w:rsid w:val="008B1DCB"/>
    <w:rsid w:val="008F3006"/>
    <w:rsid w:val="00920EC4"/>
    <w:rsid w:val="009344DC"/>
    <w:rsid w:val="00940D43"/>
    <w:rsid w:val="009873BD"/>
    <w:rsid w:val="009C7E70"/>
    <w:rsid w:val="009E07A4"/>
    <w:rsid w:val="00AC1AE4"/>
    <w:rsid w:val="00B510EF"/>
    <w:rsid w:val="00CC49F6"/>
    <w:rsid w:val="00CC55AC"/>
    <w:rsid w:val="00D20C66"/>
    <w:rsid w:val="00D22F43"/>
    <w:rsid w:val="00DE5DF7"/>
    <w:rsid w:val="00EE3633"/>
    <w:rsid w:val="00F44D05"/>
    <w:rsid w:val="00FA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257F9"/>
  <w15:chartTrackingRefBased/>
  <w15:docId w15:val="{5E3F5B3A-4575-4283-8CE8-445C877A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92"/>
  </w:style>
  <w:style w:type="paragraph" w:styleId="Footer">
    <w:name w:val="footer"/>
    <w:basedOn w:val="Normal"/>
    <w:link w:val="Foot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92"/>
  </w:style>
  <w:style w:type="paragraph" w:customStyle="1" w:styleId="BasicParagraph">
    <w:name w:val="[Basic Paragraph]"/>
    <w:basedOn w:val="Normal"/>
    <w:uiPriority w:val="99"/>
    <w:rsid w:val="005372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powell\Downloads\FACS_Letterhead_Addres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7460E5-3522-CC42-9629-A6FC503B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S_Letterhead_Address_Template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owell</dc:creator>
  <cp:keywords/>
  <dc:description/>
  <cp:lastModifiedBy>Cal Powell</cp:lastModifiedBy>
  <cp:revision>1</cp:revision>
  <cp:lastPrinted>2016-12-15T14:32:00Z</cp:lastPrinted>
  <dcterms:created xsi:type="dcterms:W3CDTF">2025-08-20T16:36:00Z</dcterms:created>
  <dcterms:modified xsi:type="dcterms:W3CDTF">2025-08-20T16:36:00Z</dcterms:modified>
</cp:coreProperties>
</file>